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592FDF" w:rsidP="00B424CB">
      <w:pPr>
        <w:contextualSpacing/>
        <w:jc w:val="center"/>
        <w:rPr>
          <w:b/>
          <w:sz w:val="32"/>
          <w:szCs w:val="32"/>
        </w:rPr>
      </w:pPr>
      <w:r w:rsidRPr="00592FDF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="00B424CB"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 w:rsidR="00B424CB">
        <w:rPr>
          <w:b/>
          <w:sz w:val="32"/>
          <w:szCs w:val="32"/>
        </w:rPr>
        <w:t>Суховское</w:t>
      </w:r>
      <w:proofErr w:type="spellEnd"/>
      <w:r w:rsidR="00B424CB">
        <w:rPr>
          <w:b/>
          <w:sz w:val="32"/>
          <w:szCs w:val="32"/>
        </w:rPr>
        <w:t xml:space="preserve">  сельское</w:t>
      </w:r>
      <w:r w:rsidR="00B424CB"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9C5802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недельник</w:t>
      </w:r>
      <w:r w:rsidR="002817D9">
        <w:rPr>
          <w:b/>
          <w:color w:val="000000"/>
          <w:sz w:val="28"/>
          <w:szCs w:val="28"/>
        </w:rPr>
        <w:t xml:space="preserve"> </w:t>
      </w:r>
      <w:r w:rsidR="007B223D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12 </w:t>
      </w:r>
      <w:r w:rsidR="00DF57F0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декабря </w:t>
      </w:r>
      <w:r w:rsidR="00783D36">
        <w:rPr>
          <w:b/>
          <w:color w:val="000000"/>
          <w:sz w:val="28"/>
          <w:szCs w:val="28"/>
        </w:rPr>
        <w:t xml:space="preserve"> </w:t>
      </w:r>
      <w:r w:rsidR="00303B6D">
        <w:rPr>
          <w:b/>
          <w:color w:val="000000"/>
          <w:sz w:val="28"/>
          <w:szCs w:val="28"/>
        </w:rPr>
        <w:t xml:space="preserve"> </w:t>
      </w:r>
      <w:r w:rsidR="007B223D">
        <w:rPr>
          <w:b/>
          <w:color w:val="000000"/>
          <w:sz w:val="28"/>
          <w:szCs w:val="28"/>
        </w:rPr>
        <w:t xml:space="preserve"> </w:t>
      </w:r>
      <w:r w:rsidR="0011252C">
        <w:rPr>
          <w:b/>
          <w:color w:val="000000"/>
          <w:sz w:val="28"/>
          <w:szCs w:val="28"/>
        </w:rPr>
        <w:t xml:space="preserve">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 w:rsidR="007B223D"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 xml:space="preserve">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</w:t>
      </w:r>
      <w:r w:rsidR="009C5802">
        <w:rPr>
          <w:b/>
          <w:sz w:val="28"/>
          <w:szCs w:val="28"/>
        </w:rPr>
        <w:t>140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557479" w:rsidRDefault="009C5802" w:rsidP="00B424CB">
      <w:pPr>
        <w:rPr>
          <w:b/>
        </w:rPr>
      </w:pPr>
      <w:r>
        <w:rPr>
          <w:b/>
        </w:rPr>
        <w:t>12</w:t>
      </w:r>
      <w:r w:rsidR="00B1583B">
        <w:rPr>
          <w:b/>
        </w:rPr>
        <w:t xml:space="preserve"> </w:t>
      </w:r>
      <w:r>
        <w:rPr>
          <w:b/>
        </w:rPr>
        <w:t xml:space="preserve">декабря </w:t>
      </w:r>
      <w:r w:rsidR="00783D36">
        <w:rPr>
          <w:b/>
        </w:rPr>
        <w:t xml:space="preserve"> </w:t>
      </w:r>
      <w:r w:rsidR="007D7D55" w:rsidRPr="00557479">
        <w:rPr>
          <w:b/>
        </w:rPr>
        <w:t xml:space="preserve"> </w:t>
      </w:r>
      <w:r w:rsidR="00B424CB" w:rsidRPr="00557479">
        <w:rPr>
          <w:b/>
        </w:rPr>
        <w:t xml:space="preserve"> 202</w:t>
      </w:r>
      <w:r w:rsidR="007B223D" w:rsidRPr="00557479">
        <w:rPr>
          <w:b/>
        </w:rPr>
        <w:t>2</w:t>
      </w:r>
      <w:r w:rsidR="00B424CB" w:rsidRPr="00557479">
        <w:rPr>
          <w:b/>
        </w:rPr>
        <w:t xml:space="preserve">  г.                                                                                             </w:t>
      </w:r>
      <w:proofErr w:type="spellStart"/>
      <w:r w:rsidR="00B424CB" w:rsidRPr="00557479">
        <w:rPr>
          <w:b/>
        </w:rPr>
        <w:t>п.Новосуховый</w:t>
      </w:r>
      <w:proofErr w:type="spellEnd"/>
      <w:r w:rsidR="00B424CB" w:rsidRPr="00557479">
        <w:rPr>
          <w:b/>
        </w:rPr>
        <w:t xml:space="preserve">     </w:t>
      </w:r>
    </w:p>
    <w:p w:rsidR="00303B6D" w:rsidRDefault="00303B6D" w:rsidP="00303B6D">
      <w:pPr>
        <w:jc w:val="both"/>
        <w:rPr>
          <w:rFonts w:eastAsia="Lucida Sans Unicode" w:cs="Tahoma"/>
          <w:color w:val="FF0000"/>
          <w:sz w:val="28"/>
          <w:szCs w:val="28"/>
        </w:rPr>
      </w:pPr>
    </w:p>
    <w:bookmarkEnd w:id="0"/>
    <w:p w:rsidR="009C5802" w:rsidRPr="00D8328F" w:rsidRDefault="009C5802" w:rsidP="009C5802">
      <w:pPr>
        <w:jc w:val="center"/>
        <w:rPr>
          <w:b/>
          <w:i/>
          <w:iCs/>
        </w:rPr>
      </w:pPr>
      <w:r w:rsidRPr="00D8328F">
        <w:rPr>
          <w:b/>
          <w:i/>
        </w:rPr>
        <w:t xml:space="preserve">Администрация Тацинского района </w:t>
      </w:r>
      <w:r w:rsidRPr="00D8328F">
        <w:rPr>
          <w:b/>
          <w:i/>
          <w:iCs/>
        </w:rPr>
        <w:t>сообщает о результатах аукциона</w:t>
      </w:r>
    </w:p>
    <w:p w:rsidR="009C5802" w:rsidRDefault="009C5802" w:rsidP="009C5802">
      <w:pPr>
        <w:jc w:val="both"/>
        <w:rPr>
          <w:b/>
          <w:i/>
        </w:rPr>
      </w:pPr>
      <w:r w:rsidRPr="00D8328F">
        <w:rPr>
          <w:b/>
          <w:i/>
          <w:iCs/>
        </w:rPr>
        <w:t xml:space="preserve"> по продаже земельных участков или права их аренды, расположенных на территории сельских поселений Тацинского района назначенный</w:t>
      </w:r>
      <w:r>
        <w:rPr>
          <w:b/>
          <w:i/>
          <w:iCs/>
        </w:rPr>
        <w:t xml:space="preserve"> Администрацией</w:t>
      </w:r>
      <w:r w:rsidRPr="00D8328F">
        <w:rPr>
          <w:b/>
          <w:i/>
          <w:iCs/>
        </w:rPr>
        <w:t xml:space="preserve"> </w:t>
      </w:r>
      <w:r w:rsidRPr="00D8328F">
        <w:rPr>
          <w:b/>
          <w:i/>
        </w:rPr>
        <w:t xml:space="preserve">Тацинского района который состоялся  </w:t>
      </w:r>
      <w:r>
        <w:rPr>
          <w:b/>
          <w:i/>
        </w:rPr>
        <w:t>07 декабря 2022</w:t>
      </w:r>
      <w:r w:rsidRPr="00D8328F">
        <w:rPr>
          <w:b/>
          <w:i/>
        </w:rPr>
        <w:t xml:space="preserve"> г.  в 10 ч. 00 мин. по адресу: Ростовская область, Тацинский район, </w:t>
      </w:r>
      <w:proofErr w:type="spellStart"/>
      <w:r w:rsidRPr="00D8328F">
        <w:rPr>
          <w:b/>
          <w:i/>
        </w:rPr>
        <w:t>ст-ца</w:t>
      </w:r>
      <w:proofErr w:type="spellEnd"/>
      <w:r w:rsidRPr="00D8328F">
        <w:rPr>
          <w:b/>
          <w:i/>
        </w:rPr>
        <w:t xml:space="preserve"> </w:t>
      </w:r>
      <w:proofErr w:type="spellStart"/>
      <w:r w:rsidRPr="00D8328F">
        <w:rPr>
          <w:b/>
          <w:i/>
        </w:rPr>
        <w:t>Тацинская</w:t>
      </w:r>
      <w:proofErr w:type="spellEnd"/>
      <w:r w:rsidRPr="00D8328F">
        <w:rPr>
          <w:b/>
          <w:i/>
        </w:rPr>
        <w:t xml:space="preserve">, ул. Ленина, 45, 1 этаж, </w:t>
      </w:r>
      <w:proofErr w:type="spellStart"/>
      <w:r w:rsidRPr="00D8328F">
        <w:rPr>
          <w:b/>
          <w:i/>
        </w:rPr>
        <w:t>каб</w:t>
      </w:r>
      <w:proofErr w:type="spellEnd"/>
      <w:r w:rsidRPr="00D8328F">
        <w:rPr>
          <w:b/>
          <w:i/>
        </w:rPr>
        <w:t>. № 5 Отдел имущественных и земельных отношений Администрации Тацинского района.</w:t>
      </w:r>
    </w:p>
    <w:p w:rsidR="009C5802" w:rsidRPr="00831C7D" w:rsidRDefault="009C5802" w:rsidP="009C5802">
      <w:pPr>
        <w:ind w:firstLine="900"/>
      </w:pPr>
      <w:r>
        <w:rPr>
          <w:b/>
          <w:i/>
        </w:rPr>
        <w:t>.</w:t>
      </w:r>
    </w:p>
    <w:p w:rsidR="009C5802" w:rsidRPr="0053256C" w:rsidRDefault="009C5802" w:rsidP="009C5802">
      <w:pPr>
        <w:jc w:val="both"/>
      </w:pPr>
      <w:r w:rsidRPr="0053256C">
        <w:rPr>
          <w:b/>
        </w:rPr>
        <w:t>Основание:</w:t>
      </w:r>
      <w:r w:rsidRPr="0053256C">
        <w:t xml:space="preserve"> протокол о результатах аукциона.</w:t>
      </w:r>
    </w:p>
    <w:p w:rsidR="009C5802" w:rsidRPr="0053256C" w:rsidRDefault="009C5802" w:rsidP="009C5802">
      <w:pPr>
        <w:jc w:val="both"/>
      </w:pPr>
      <w:r>
        <w:rPr>
          <w:b/>
        </w:rPr>
        <w:t xml:space="preserve">         </w:t>
      </w:r>
      <w:r w:rsidRPr="0053256C">
        <w:rPr>
          <w:b/>
        </w:rPr>
        <w:t>Форма торгов:</w:t>
      </w:r>
      <w:r w:rsidRPr="0053256C">
        <w:t xml:space="preserve"> открытый по форме подачи предложений по продаже земельных участков или права  их аренды, расположенных на территории  сельских поселений Тацинского района.</w:t>
      </w:r>
    </w:p>
    <w:p w:rsidR="009C5802" w:rsidRDefault="009C5802" w:rsidP="009C5802">
      <w:pPr>
        <w:jc w:val="both"/>
      </w:pPr>
      <w:r>
        <w:rPr>
          <w:b/>
        </w:rPr>
        <w:t xml:space="preserve">        </w:t>
      </w:r>
      <w:r w:rsidRPr="0053256C">
        <w:rPr>
          <w:b/>
        </w:rPr>
        <w:t>Наименование объекта:</w:t>
      </w:r>
      <w:r w:rsidRPr="0053256C">
        <w:t xml:space="preserve"> земельные участки.</w:t>
      </w:r>
    </w:p>
    <w:p w:rsidR="009C5802" w:rsidRPr="00DC3A19" w:rsidRDefault="009C5802" w:rsidP="009C5802">
      <w:pPr>
        <w:jc w:val="both"/>
        <w:rPr>
          <w:b/>
        </w:rPr>
      </w:pPr>
      <w:r>
        <w:rPr>
          <w:b/>
        </w:rPr>
        <w:t xml:space="preserve">       </w:t>
      </w:r>
      <w:r w:rsidRPr="00DC3A19">
        <w:rPr>
          <w:b/>
        </w:rPr>
        <w:t>Земельные участки на право аренды:</w:t>
      </w:r>
    </w:p>
    <w:p w:rsidR="009C5802" w:rsidRPr="002805AC" w:rsidRDefault="009C5802" w:rsidP="009C5802">
      <w:pPr>
        <w:jc w:val="both"/>
      </w:pPr>
      <w:r w:rsidRPr="002805AC">
        <w:rPr>
          <w:b/>
          <w:color w:val="000000"/>
        </w:rPr>
        <w:t xml:space="preserve">       </w:t>
      </w:r>
      <w:r>
        <w:rPr>
          <w:b/>
          <w:color w:val="000000"/>
        </w:rPr>
        <w:tab/>
      </w:r>
      <w:r w:rsidRPr="002805AC">
        <w:rPr>
          <w:b/>
          <w:color w:val="000000"/>
        </w:rPr>
        <w:t xml:space="preserve">Лот №1  </w:t>
      </w:r>
      <w:r w:rsidRPr="002805AC">
        <w:rPr>
          <w:color w:val="000000"/>
        </w:rPr>
        <w:t xml:space="preserve">- Земельный участок: Земли сельскохозяйственного назначения, площадью 4162+/-564 кв.м., кадастровый номер: </w:t>
      </w:r>
      <w:r w:rsidRPr="002805AC">
        <w:t>61:38:0600012:1840. Адрес:</w:t>
      </w:r>
      <w:r w:rsidRPr="002805AC">
        <w:rPr>
          <w:lang w:eastAsia="en-US"/>
        </w:rPr>
        <w:t xml:space="preserve"> Ростовская область, Тацинский район, </w:t>
      </w:r>
      <w:proofErr w:type="spellStart"/>
      <w:r w:rsidRPr="002805AC">
        <w:rPr>
          <w:lang w:eastAsia="en-US"/>
        </w:rPr>
        <w:t>Суховское</w:t>
      </w:r>
      <w:proofErr w:type="spellEnd"/>
      <w:r w:rsidRPr="002805AC">
        <w:rPr>
          <w:lang w:eastAsia="en-US"/>
        </w:rPr>
        <w:t xml:space="preserve"> сельское поселение. </w:t>
      </w:r>
      <w:r w:rsidRPr="002805AC">
        <w:rPr>
          <w:color w:val="000000"/>
        </w:rPr>
        <w:t>Разрешенное использование: Сенокошение, срок аренды 10 лет.</w:t>
      </w:r>
    </w:p>
    <w:p w:rsidR="009C5802" w:rsidRPr="00CA514E" w:rsidRDefault="009C5802" w:rsidP="009C5802">
      <w:pPr>
        <w:ind w:firstLine="708"/>
        <w:jc w:val="both"/>
        <w:rPr>
          <w:color w:val="000000"/>
        </w:rPr>
      </w:pPr>
      <w:r>
        <w:t>В связи с присутствием единственного участника Небоженко С.А. признан</w:t>
      </w:r>
      <w:r w:rsidRPr="00D8328F">
        <w:t xml:space="preserve"> ау</w:t>
      </w:r>
      <w:r>
        <w:t>кцион несостоявшимся и заключен</w:t>
      </w:r>
      <w:r w:rsidRPr="00D8328F">
        <w:t xml:space="preserve"> договор </w:t>
      </w:r>
      <w:r>
        <w:t>аренды</w:t>
      </w:r>
      <w:r w:rsidRPr="00D8328F">
        <w:t xml:space="preserve"> по начальной цене</w:t>
      </w:r>
      <w:r w:rsidRPr="00E3628A">
        <w:t xml:space="preserve"> </w:t>
      </w:r>
      <w:r>
        <w:t>500 (пятьсот) рублей 00 копеек.</w:t>
      </w:r>
    </w:p>
    <w:p w:rsidR="009C5802" w:rsidRPr="002805AC" w:rsidRDefault="009C5802" w:rsidP="009C5802">
      <w:pPr>
        <w:jc w:val="both"/>
      </w:pPr>
      <w:r w:rsidRPr="002805AC">
        <w:rPr>
          <w:b/>
          <w:color w:val="000000"/>
        </w:rPr>
        <w:t xml:space="preserve">    </w:t>
      </w:r>
      <w:r>
        <w:rPr>
          <w:b/>
          <w:color w:val="000000"/>
        </w:rPr>
        <w:tab/>
      </w:r>
      <w:r w:rsidRPr="002805AC">
        <w:rPr>
          <w:b/>
          <w:color w:val="000000"/>
        </w:rPr>
        <w:t>Лот №2</w:t>
      </w:r>
      <w:r w:rsidRPr="002805AC">
        <w:rPr>
          <w:color w:val="000000"/>
        </w:rPr>
        <w:t xml:space="preserve"> - Земельный участок: Земли сельскохозяйственного назначения, площадью 3131+/-490 кв.м., кадастровый номер: </w:t>
      </w:r>
      <w:r w:rsidRPr="002805AC">
        <w:t>61:38:0600012:1846. Адрес:</w:t>
      </w:r>
      <w:r w:rsidRPr="002805AC">
        <w:rPr>
          <w:lang w:eastAsia="en-US"/>
        </w:rPr>
        <w:t xml:space="preserve"> Ростовская область, Тацинский район, </w:t>
      </w:r>
      <w:proofErr w:type="spellStart"/>
      <w:r w:rsidRPr="002805AC">
        <w:rPr>
          <w:lang w:eastAsia="en-US"/>
        </w:rPr>
        <w:t>Суховское</w:t>
      </w:r>
      <w:proofErr w:type="spellEnd"/>
      <w:r w:rsidRPr="002805AC">
        <w:rPr>
          <w:lang w:eastAsia="en-US"/>
        </w:rPr>
        <w:t xml:space="preserve"> сельское поселение. </w:t>
      </w:r>
      <w:r w:rsidRPr="002805AC">
        <w:rPr>
          <w:color w:val="000000"/>
        </w:rPr>
        <w:t>Разрешенное использование: Обеспечение сельскохозяйственного производства, срок аренды 10 лет.</w:t>
      </w:r>
    </w:p>
    <w:p w:rsidR="009C5802" w:rsidRPr="002805AC" w:rsidRDefault="009C5802" w:rsidP="009C5802">
      <w:pPr>
        <w:ind w:firstLine="708"/>
        <w:jc w:val="both"/>
      </w:pPr>
      <w:r>
        <w:t>В связи с присутствием единственного участника Небоженко С.А. признан</w:t>
      </w:r>
      <w:r w:rsidRPr="00D8328F">
        <w:t xml:space="preserve"> ау</w:t>
      </w:r>
      <w:r>
        <w:t>кцион несостоявшимся и заключен</w:t>
      </w:r>
      <w:r w:rsidRPr="00D8328F">
        <w:t xml:space="preserve"> договор </w:t>
      </w:r>
      <w:r>
        <w:t>аренды</w:t>
      </w:r>
      <w:r w:rsidRPr="00D8328F">
        <w:t xml:space="preserve"> по начальной цене</w:t>
      </w:r>
      <w:r w:rsidRPr="00E3628A">
        <w:t xml:space="preserve"> </w:t>
      </w:r>
      <w:r>
        <w:t>500 (пятьсот) рублей 00 копеек.</w:t>
      </w:r>
      <w:r w:rsidRPr="002805AC">
        <w:rPr>
          <w:color w:val="000000"/>
        </w:rPr>
        <w:t xml:space="preserve">    </w:t>
      </w:r>
      <w:r>
        <w:rPr>
          <w:color w:val="000000"/>
        </w:rPr>
        <w:tab/>
      </w:r>
      <w:r w:rsidRPr="002805AC">
        <w:rPr>
          <w:color w:val="000000"/>
        </w:rPr>
        <w:t xml:space="preserve"> </w:t>
      </w:r>
      <w:r w:rsidRPr="002805AC">
        <w:rPr>
          <w:b/>
          <w:color w:val="000000"/>
        </w:rPr>
        <w:t>Лот № 3</w:t>
      </w:r>
      <w:r w:rsidRPr="002805AC">
        <w:rPr>
          <w:color w:val="000000"/>
        </w:rPr>
        <w:t xml:space="preserve"> - Земельный участок: Земли сельскохозяйственного назначения, площадью 19478+/-1221 кв.м., кадастровый номер: </w:t>
      </w:r>
      <w:r w:rsidRPr="002805AC">
        <w:t>61:38:0600013:1393. Адрес:</w:t>
      </w:r>
      <w:r w:rsidRPr="002805AC">
        <w:rPr>
          <w:lang w:eastAsia="en-US"/>
        </w:rPr>
        <w:t xml:space="preserve"> Ростовская область, Тацинский р-н, </w:t>
      </w:r>
      <w:proofErr w:type="spellStart"/>
      <w:r w:rsidRPr="002805AC">
        <w:rPr>
          <w:lang w:eastAsia="en-US"/>
        </w:rPr>
        <w:t>Суховское</w:t>
      </w:r>
      <w:proofErr w:type="spellEnd"/>
      <w:r w:rsidRPr="002805AC">
        <w:rPr>
          <w:lang w:eastAsia="en-US"/>
        </w:rPr>
        <w:t xml:space="preserve"> сельское поселение. </w:t>
      </w:r>
      <w:r w:rsidRPr="002805AC">
        <w:rPr>
          <w:color w:val="000000"/>
        </w:rPr>
        <w:t>Разрешенное использование: Выпас сельскохозяйственных животных, срок аренды 10 лет.</w:t>
      </w:r>
    </w:p>
    <w:p w:rsidR="009C5802" w:rsidRPr="00D44728" w:rsidRDefault="009C5802" w:rsidP="009C5802">
      <w:pPr>
        <w:ind w:firstLine="708"/>
        <w:jc w:val="both"/>
      </w:pPr>
      <w:r>
        <w:t>В связи с присутствием единственного участника Дадоновой С.Н. признан</w:t>
      </w:r>
      <w:r w:rsidRPr="00D8328F">
        <w:t xml:space="preserve"> ау</w:t>
      </w:r>
      <w:r>
        <w:t>кцион несостоявшимся и заключен</w:t>
      </w:r>
      <w:r w:rsidRPr="00D8328F">
        <w:t xml:space="preserve"> договор </w:t>
      </w:r>
      <w:r>
        <w:t>аренды</w:t>
      </w:r>
      <w:r w:rsidRPr="00D8328F">
        <w:t xml:space="preserve"> по начальной цене</w:t>
      </w:r>
      <w:r w:rsidRPr="00E3628A">
        <w:t xml:space="preserve"> </w:t>
      </w:r>
      <w:r>
        <w:t>2000 (две</w:t>
      </w:r>
      <w:r w:rsidRPr="002805AC">
        <w:t xml:space="preserve"> тысяч</w:t>
      </w:r>
      <w:r>
        <w:t>и</w:t>
      </w:r>
      <w:r w:rsidRPr="002805AC">
        <w:t>) рублей 0</w:t>
      </w:r>
      <w:r>
        <w:t>0 копеек</w:t>
      </w:r>
      <w:r w:rsidRPr="002805AC">
        <w:t>.</w:t>
      </w:r>
    </w:p>
    <w:p w:rsidR="009C5802" w:rsidRPr="002805AC" w:rsidRDefault="009C5802" w:rsidP="009C5802">
      <w:pPr>
        <w:jc w:val="both"/>
        <w:rPr>
          <w:color w:val="000000"/>
        </w:rPr>
      </w:pPr>
      <w:r w:rsidRPr="002805AC">
        <w:rPr>
          <w:b/>
        </w:rPr>
        <w:t xml:space="preserve">               Земельные участки на право собственности:</w:t>
      </w:r>
    </w:p>
    <w:p w:rsidR="009C5802" w:rsidRPr="002805AC" w:rsidRDefault="009C5802" w:rsidP="009C5802">
      <w:pPr>
        <w:jc w:val="both"/>
      </w:pPr>
      <w:r w:rsidRPr="002805AC">
        <w:rPr>
          <w:b/>
          <w:color w:val="000000"/>
        </w:rPr>
        <w:t xml:space="preserve">    </w:t>
      </w:r>
      <w:r>
        <w:rPr>
          <w:b/>
          <w:color w:val="000000"/>
        </w:rPr>
        <w:tab/>
      </w:r>
      <w:r w:rsidRPr="002805AC">
        <w:rPr>
          <w:b/>
          <w:color w:val="000000"/>
        </w:rPr>
        <w:t>Лот № 4  -</w:t>
      </w:r>
      <w:r w:rsidRPr="002805AC">
        <w:rPr>
          <w:color w:val="000000"/>
        </w:rPr>
        <w:t xml:space="preserve"> </w:t>
      </w:r>
      <w:r w:rsidRPr="002805AC">
        <w:t xml:space="preserve">Земельный участок: </w:t>
      </w:r>
      <w:r w:rsidRPr="002805AC">
        <w:rPr>
          <w:color w:val="000000"/>
        </w:rPr>
        <w:t>Земли сельскохозяйственного назначения</w:t>
      </w:r>
      <w:r w:rsidRPr="002805AC">
        <w:rPr>
          <w:lang w:eastAsia="en-US"/>
        </w:rPr>
        <w:t>,</w:t>
      </w:r>
      <w:r w:rsidRPr="002805AC">
        <w:t xml:space="preserve"> площадью </w:t>
      </w:r>
      <w:r w:rsidRPr="002805AC">
        <w:rPr>
          <w:lang w:eastAsia="en-US"/>
        </w:rPr>
        <w:t>55000</w:t>
      </w:r>
      <w:r w:rsidRPr="002805AC">
        <w:t xml:space="preserve">+/-2052 кв.м., кадастровый номер: 61:38:0600013:1394. Адрес: </w:t>
      </w:r>
      <w:r w:rsidRPr="002805AC">
        <w:rPr>
          <w:lang w:eastAsia="en-US"/>
        </w:rPr>
        <w:t xml:space="preserve">Ростовская область, Тацинский район, </w:t>
      </w:r>
      <w:proofErr w:type="spellStart"/>
      <w:r w:rsidRPr="002805AC">
        <w:rPr>
          <w:lang w:eastAsia="en-US"/>
        </w:rPr>
        <w:t>Суховское</w:t>
      </w:r>
      <w:proofErr w:type="spellEnd"/>
      <w:r w:rsidRPr="002805AC">
        <w:rPr>
          <w:lang w:eastAsia="en-US"/>
        </w:rPr>
        <w:t xml:space="preserve"> сельское поселение. </w:t>
      </w:r>
      <w:r w:rsidRPr="002805AC">
        <w:t xml:space="preserve">Разрешенное использование: </w:t>
      </w:r>
      <w:r w:rsidRPr="002805AC">
        <w:rPr>
          <w:color w:val="000000"/>
        </w:rPr>
        <w:t>Выращивание зерновых и иных сельскохозяйственных культур.</w:t>
      </w:r>
    </w:p>
    <w:p w:rsidR="009C5802" w:rsidRPr="002805AC" w:rsidRDefault="009C5802" w:rsidP="009C5802">
      <w:pPr>
        <w:ind w:firstLine="708"/>
        <w:jc w:val="both"/>
      </w:pPr>
      <w:r>
        <w:lastRenderedPageBreak/>
        <w:t xml:space="preserve">В связи с присутствием единственного участника </w:t>
      </w:r>
      <w:proofErr w:type="spellStart"/>
      <w:r>
        <w:t>Шаповалова</w:t>
      </w:r>
      <w:proofErr w:type="spellEnd"/>
      <w:r>
        <w:t xml:space="preserve"> А.Н. признан</w:t>
      </w:r>
      <w:r w:rsidRPr="00D8328F">
        <w:t xml:space="preserve"> ау</w:t>
      </w:r>
      <w:r>
        <w:t>кцион несостоявшимся и заключен</w:t>
      </w:r>
      <w:r w:rsidRPr="00D8328F">
        <w:t xml:space="preserve"> договор </w:t>
      </w:r>
      <w:r>
        <w:t>купли-продажи</w:t>
      </w:r>
      <w:bookmarkStart w:id="1" w:name="_GoBack"/>
      <w:bookmarkEnd w:id="1"/>
      <w:r w:rsidRPr="00D8328F">
        <w:t xml:space="preserve"> по начальной цене</w:t>
      </w:r>
      <w:r w:rsidRPr="00E3628A">
        <w:t xml:space="preserve"> </w:t>
      </w:r>
      <w:r w:rsidRPr="002805AC">
        <w:t>250000 (двести пятьдесят тысяч) рублей 00 к</w:t>
      </w:r>
      <w:r>
        <w:t>опеек.</w:t>
      </w:r>
    </w:p>
    <w:p w:rsidR="009C5802" w:rsidRPr="002805AC" w:rsidRDefault="009C5802" w:rsidP="009C5802">
      <w:pPr>
        <w:ind w:firstLine="708"/>
        <w:jc w:val="both"/>
        <w:rPr>
          <w:color w:val="000000"/>
        </w:rPr>
      </w:pPr>
    </w:p>
    <w:p w:rsidR="002817D9" w:rsidRDefault="002817D9" w:rsidP="002817D9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2817D9" w:rsidRPr="00557479" w:rsidRDefault="002817D9" w:rsidP="002817D9">
      <w:pPr>
        <w:jc w:val="both"/>
        <w:rPr>
          <w:b/>
        </w:rPr>
      </w:pPr>
      <w:r w:rsidRPr="00557479">
        <w:rPr>
          <w:b/>
        </w:rPr>
        <w:t>Учредитель: Администрации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сельское поселение».  </w:t>
      </w:r>
    </w:p>
    <w:p w:rsidR="002817D9" w:rsidRPr="00557479" w:rsidRDefault="002817D9" w:rsidP="002817D9">
      <w:pPr>
        <w:tabs>
          <w:tab w:val="left" w:pos="7200"/>
        </w:tabs>
        <w:rPr>
          <w:b/>
        </w:rPr>
      </w:pPr>
      <w:r w:rsidRPr="00557479">
        <w:rPr>
          <w:b/>
        </w:rPr>
        <w:t xml:space="preserve">Главный редактор: Глава Администрации  Суховского  сельского поселения   С.Ю.Карасев  </w:t>
      </w:r>
    </w:p>
    <w:p w:rsidR="002817D9" w:rsidRPr="00557479" w:rsidRDefault="002817D9" w:rsidP="002817D9">
      <w:pPr>
        <w:outlineLvl w:val="0"/>
        <w:rPr>
          <w:b/>
        </w:rPr>
      </w:pPr>
      <w:r w:rsidRPr="00557479">
        <w:rPr>
          <w:b/>
        </w:rPr>
        <w:t>Издатель : Администрация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 сельское поселение».</w:t>
      </w:r>
    </w:p>
    <w:p w:rsidR="002817D9" w:rsidRPr="00557479" w:rsidRDefault="009C5802" w:rsidP="002817D9">
      <w:pPr>
        <w:outlineLvl w:val="0"/>
        <w:rPr>
          <w:b/>
          <w:bCs/>
        </w:rPr>
      </w:pPr>
      <w:r>
        <w:rPr>
          <w:b/>
          <w:bCs/>
        </w:rPr>
        <w:t>Понедельник</w:t>
      </w:r>
      <w:r w:rsidR="002817D9" w:rsidRPr="00557479">
        <w:rPr>
          <w:b/>
          <w:bCs/>
        </w:rPr>
        <w:t xml:space="preserve">   </w:t>
      </w:r>
      <w:r>
        <w:rPr>
          <w:b/>
          <w:bCs/>
        </w:rPr>
        <w:t xml:space="preserve">12 декабря </w:t>
      </w:r>
      <w:r w:rsidR="002817D9">
        <w:rPr>
          <w:b/>
          <w:bCs/>
        </w:rPr>
        <w:t xml:space="preserve">    </w:t>
      </w:r>
      <w:r w:rsidR="002817D9" w:rsidRPr="00557479">
        <w:rPr>
          <w:b/>
          <w:bCs/>
        </w:rPr>
        <w:t xml:space="preserve"> 2022 года №</w:t>
      </w:r>
      <w:r>
        <w:rPr>
          <w:b/>
          <w:bCs/>
        </w:rPr>
        <w:t>140</w:t>
      </w:r>
    </w:p>
    <w:p w:rsidR="002817D9" w:rsidRPr="00557479" w:rsidRDefault="002817D9" w:rsidP="002817D9">
      <w:pPr>
        <w:outlineLvl w:val="0"/>
        <w:rPr>
          <w:b/>
          <w:bCs/>
        </w:rPr>
      </w:pPr>
      <w:r w:rsidRPr="00557479">
        <w:rPr>
          <w:b/>
        </w:rPr>
        <w:t>Время подписания в печать: 17-00 Тираж:</w:t>
      </w:r>
      <w:r w:rsidRPr="00557479">
        <w:rPr>
          <w:b/>
          <w:bCs/>
        </w:rPr>
        <w:t xml:space="preserve"> не более 1000 экз. в год.</w:t>
      </w:r>
    </w:p>
    <w:p w:rsidR="002817D9" w:rsidRPr="00557479" w:rsidRDefault="002817D9" w:rsidP="002817D9">
      <w:pPr>
        <w:outlineLvl w:val="0"/>
        <w:rPr>
          <w:b/>
        </w:rPr>
      </w:pPr>
      <w:r w:rsidRPr="00557479">
        <w:rPr>
          <w:b/>
        </w:rPr>
        <w:t xml:space="preserve">Адрес редакции: п. </w:t>
      </w:r>
      <w:proofErr w:type="spellStart"/>
      <w:r w:rsidRPr="00557479">
        <w:rPr>
          <w:b/>
        </w:rPr>
        <w:t>Новосуховый</w:t>
      </w:r>
      <w:proofErr w:type="spellEnd"/>
      <w:r w:rsidRPr="00557479">
        <w:rPr>
          <w:b/>
        </w:rPr>
        <w:t xml:space="preserve"> ул. Административная д.8  «Бесплатно»</w:t>
      </w:r>
    </w:p>
    <w:p w:rsidR="002817D9" w:rsidRPr="00557479" w:rsidRDefault="002817D9" w:rsidP="002817D9">
      <w:pPr>
        <w:outlineLvl w:val="0"/>
        <w:rPr>
          <w:b/>
        </w:rPr>
      </w:pPr>
      <w:r w:rsidRPr="00557479">
        <w:rPr>
          <w:b/>
        </w:rPr>
        <w:t xml:space="preserve"> Ответственный за выпуск: – </w:t>
      </w:r>
      <w:r>
        <w:rPr>
          <w:b/>
        </w:rPr>
        <w:t xml:space="preserve">старший инспектор </w:t>
      </w:r>
      <w:r w:rsidRPr="00557479">
        <w:rPr>
          <w:b/>
        </w:rPr>
        <w:t xml:space="preserve">  Администрации Суховского  сельского поселения, заместитель редактора </w:t>
      </w:r>
      <w:r>
        <w:rPr>
          <w:b/>
        </w:rPr>
        <w:t>Анохина В.Е.</w:t>
      </w:r>
      <w:r w:rsidRPr="00557479">
        <w:rPr>
          <w:b/>
        </w:rPr>
        <w:t xml:space="preserve"> </w:t>
      </w:r>
    </w:p>
    <w:p w:rsidR="002817D9" w:rsidRPr="00557479" w:rsidRDefault="002817D9" w:rsidP="002817D9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2817D9" w:rsidRPr="00557479" w:rsidRDefault="002817D9" w:rsidP="002817D9">
      <w:pPr>
        <w:ind w:firstLine="708"/>
        <w:rPr>
          <w:rFonts w:eastAsia="Lucida Sans Unicode"/>
        </w:rPr>
      </w:pPr>
    </w:p>
    <w:p w:rsidR="002817D9" w:rsidRDefault="002817D9" w:rsidP="002817D9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2817D9" w:rsidRDefault="002817D9" w:rsidP="002817D9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5102EC" w:rsidRPr="00557479" w:rsidRDefault="005102EC" w:rsidP="002817D9">
      <w:pPr>
        <w:jc w:val="center"/>
        <w:rPr>
          <w:rFonts w:eastAsia="Lucida Sans Unicode"/>
        </w:rPr>
      </w:pPr>
    </w:p>
    <w:sectPr w:rsidR="005102EC" w:rsidRPr="00557479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abstractNum w:abstractNumId="2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8392A"/>
    <w:rsid w:val="000B38E2"/>
    <w:rsid w:val="000D35FE"/>
    <w:rsid w:val="000F267E"/>
    <w:rsid w:val="0010035D"/>
    <w:rsid w:val="00106B1A"/>
    <w:rsid w:val="0011252C"/>
    <w:rsid w:val="001339BF"/>
    <w:rsid w:val="00160A8C"/>
    <w:rsid w:val="0016615D"/>
    <w:rsid w:val="0019077F"/>
    <w:rsid w:val="001B39C8"/>
    <w:rsid w:val="001E58B8"/>
    <w:rsid w:val="001E58F9"/>
    <w:rsid w:val="001F60D7"/>
    <w:rsid w:val="002030A9"/>
    <w:rsid w:val="00245744"/>
    <w:rsid w:val="002817D9"/>
    <w:rsid w:val="002C7A00"/>
    <w:rsid w:val="002D6566"/>
    <w:rsid w:val="002E5C93"/>
    <w:rsid w:val="00300EB6"/>
    <w:rsid w:val="00303B6D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60E02"/>
    <w:rsid w:val="00487866"/>
    <w:rsid w:val="00494B16"/>
    <w:rsid w:val="004A021F"/>
    <w:rsid w:val="004C6F5A"/>
    <w:rsid w:val="004E7F45"/>
    <w:rsid w:val="004F2B95"/>
    <w:rsid w:val="005102EC"/>
    <w:rsid w:val="005453A0"/>
    <w:rsid w:val="00557479"/>
    <w:rsid w:val="00592FDF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83D36"/>
    <w:rsid w:val="007A7ABE"/>
    <w:rsid w:val="007B037D"/>
    <w:rsid w:val="007B0390"/>
    <w:rsid w:val="007B223D"/>
    <w:rsid w:val="007B47C3"/>
    <w:rsid w:val="007B60A0"/>
    <w:rsid w:val="007D7D55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5802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1583B"/>
    <w:rsid w:val="00B424CB"/>
    <w:rsid w:val="00B82750"/>
    <w:rsid w:val="00B82AE8"/>
    <w:rsid w:val="00B934DA"/>
    <w:rsid w:val="00BA3AF0"/>
    <w:rsid w:val="00BA42C4"/>
    <w:rsid w:val="00BA7BBB"/>
    <w:rsid w:val="00BC0FEA"/>
    <w:rsid w:val="00BC2916"/>
    <w:rsid w:val="00BE022F"/>
    <w:rsid w:val="00BF17E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C2B41"/>
    <w:rsid w:val="00CD0845"/>
    <w:rsid w:val="00CD0D7C"/>
    <w:rsid w:val="00D00F05"/>
    <w:rsid w:val="00D0483A"/>
    <w:rsid w:val="00D30F36"/>
    <w:rsid w:val="00D339CF"/>
    <w:rsid w:val="00D80469"/>
    <w:rsid w:val="00DF57F0"/>
    <w:rsid w:val="00E33BA6"/>
    <w:rsid w:val="00E371F2"/>
    <w:rsid w:val="00E4547C"/>
    <w:rsid w:val="00E75BD3"/>
    <w:rsid w:val="00E905B1"/>
    <w:rsid w:val="00EA1D3E"/>
    <w:rsid w:val="00EB5320"/>
    <w:rsid w:val="00EB70A5"/>
    <w:rsid w:val="00F27CB6"/>
    <w:rsid w:val="00F548A7"/>
    <w:rsid w:val="00F70E1B"/>
    <w:rsid w:val="00F90909"/>
    <w:rsid w:val="00FA6779"/>
    <w:rsid w:val="00FB1FF9"/>
    <w:rsid w:val="00FC2566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qFormat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  <w:style w:type="paragraph" w:customStyle="1" w:styleId="310">
    <w:name w:val="Основной текст с отступом 31"/>
    <w:basedOn w:val="a"/>
    <w:rsid w:val="007D7D5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7D7D55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character" w:styleId="afc">
    <w:name w:val="Intense Emphasis"/>
    <w:basedOn w:val="a0"/>
    <w:uiPriority w:val="21"/>
    <w:qFormat/>
    <w:rsid w:val="00783D3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99C2-D959-429D-AF56-E09D7F57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18</cp:revision>
  <cp:lastPrinted>2021-02-25T07:04:00Z</cp:lastPrinted>
  <dcterms:created xsi:type="dcterms:W3CDTF">2021-09-24T09:31:00Z</dcterms:created>
  <dcterms:modified xsi:type="dcterms:W3CDTF">2022-12-12T12:39:00Z</dcterms:modified>
</cp:coreProperties>
</file>